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DB" w:rsidRDefault="00280FDB" w:rsidP="001F26D6">
      <w:pPr>
        <w:spacing w:after="0"/>
      </w:pPr>
    </w:p>
    <w:sdt>
      <w:sdtPr>
        <w:id w:val="-1966647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</w:rPr>
      </w:sdtEndPr>
      <w:sdtContent>
        <w:p w:rsidR="001F26D6" w:rsidRPr="003624DF" w:rsidRDefault="001F26D6" w:rsidP="003624DF">
          <w:pPr>
            <w:spacing w:after="0"/>
            <w:jc w:val="right"/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№1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 решению Совета 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асюринского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ельского поселения</w:t>
          </w:r>
        </w:p>
        <w:p w:rsidR="001F26D6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инского района </w:t>
          </w:r>
          <w:r w:rsidR="001F26D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1F26D6" w:rsidRPr="001F26D6" w:rsidRDefault="001F26D6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9A03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1B82">
            <w:rPr>
              <w:rFonts w:ascii="Times New Roman" w:hAnsi="Times New Roman" w:cs="Times New Roman"/>
              <w:sz w:val="28"/>
              <w:szCs w:val="28"/>
            </w:rPr>
            <w:t>_____</w:t>
          </w:r>
          <w:r w:rsidR="009A03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т</w:t>
          </w:r>
          <w:r w:rsidR="009A03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1B82">
            <w:rPr>
              <w:rFonts w:ascii="Times New Roman" w:hAnsi="Times New Roman" w:cs="Times New Roman"/>
              <w:sz w:val="28"/>
              <w:szCs w:val="28"/>
            </w:rPr>
            <w:t>_______</w:t>
          </w:r>
        </w:p>
        <w:p w:rsidR="001F26D6" w:rsidRDefault="001F26D6" w:rsidP="001F26D6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F26D6" w:rsidRPr="00280863" w:rsidRDefault="001F26D6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80863">
            <w:rPr>
              <w:rFonts w:ascii="Times New Roman" w:hAnsi="Times New Roman" w:cs="Times New Roman"/>
              <w:b/>
              <w:sz w:val="32"/>
              <w:szCs w:val="32"/>
            </w:rPr>
            <w:t>Реестр</w:t>
          </w:r>
        </w:p>
        <w:p w:rsidR="001F26D6" w:rsidRPr="00280863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Муниципальной собственности</w:t>
          </w:r>
          <w:r w:rsidR="001F26D6" w:rsidRPr="00280863">
            <w:rPr>
              <w:rFonts w:ascii="Times New Roman" w:hAnsi="Times New Roman" w:cs="Times New Roman"/>
              <w:b/>
              <w:sz w:val="32"/>
              <w:szCs w:val="32"/>
            </w:rPr>
            <w:t xml:space="preserve"> Васюринского сельского поселения Динского района</w:t>
          </w:r>
        </w:p>
        <w:p w:rsidR="00263AB0" w:rsidRPr="00263AB0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Раздел 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I</w:t>
          </w:r>
          <w:r w:rsidR="002323F2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V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:rsidR="001F26D6" w:rsidRPr="00263AB0" w:rsidRDefault="002323F2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И</w:t>
          </w:r>
          <w:r w:rsidR="00263AB0" w:rsidRPr="00263AB0">
            <w:rPr>
              <w:rFonts w:ascii="Times New Roman" w:hAnsi="Times New Roman" w:cs="Times New Roman"/>
              <w:b/>
              <w:sz w:val="32"/>
              <w:szCs w:val="32"/>
            </w:rPr>
            <w:t>мущество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казны</w:t>
          </w:r>
        </w:p>
      </w:sdtContent>
    </w:sdt>
    <w:p w:rsidR="001F26D6" w:rsidRDefault="001F26D6"/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8"/>
        <w:gridCol w:w="2553"/>
        <w:gridCol w:w="1841"/>
        <w:gridCol w:w="1843"/>
        <w:gridCol w:w="2127"/>
        <w:gridCol w:w="2268"/>
        <w:gridCol w:w="1843"/>
      </w:tblGrid>
      <w:tr w:rsidR="009C5448" w:rsidTr="00971464">
        <w:tc>
          <w:tcPr>
            <w:tcW w:w="568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8" w:type="dxa"/>
          </w:tcPr>
          <w:p w:rsidR="009C5448" w:rsidRDefault="00FB75E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5448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</w:p>
        </w:tc>
        <w:tc>
          <w:tcPr>
            <w:tcW w:w="2553" w:type="dxa"/>
          </w:tcPr>
          <w:p w:rsidR="009C5448" w:rsidRDefault="00FB75E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5448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1841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843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2127" w:type="dxa"/>
          </w:tcPr>
          <w:p w:rsidR="009C5448" w:rsidRDefault="009C5448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5448" w:rsidRDefault="00FC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</w:t>
            </w:r>
            <w:r w:rsidR="009C5448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, </w:t>
            </w:r>
            <w:proofErr w:type="spellStart"/>
            <w:r w:rsidR="009C544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C544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C544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C5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C5448" w:rsidRDefault="009C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е)</w:t>
            </w:r>
          </w:p>
        </w:tc>
      </w:tr>
      <w:tr w:rsidR="009C5448" w:rsidTr="00971464">
        <w:tc>
          <w:tcPr>
            <w:tcW w:w="568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C5448" w:rsidRDefault="009C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C5448" w:rsidRDefault="009C5448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C5448" w:rsidRDefault="009C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873EAE" w:rsidRPr="00873EAE" w:rsidRDefault="00873EAE" w:rsidP="0022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Машина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дезинфекц</w:t>
            </w:r>
            <w:proofErr w:type="spellEnd"/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побелочн.пожарн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, 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33 200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30 423,33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873EAE" w:rsidRPr="00873EAE" w:rsidRDefault="00873EAE" w:rsidP="00AC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ойство ГРБ №3 </w:t>
            </w:r>
          </w:p>
        </w:tc>
        <w:tc>
          <w:tcPr>
            <w:tcW w:w="2553" w:type="dxa"/>
          </w:tcPr>
          <w:p w:rsidR="00873EAE" w:rsidRPr="00873EAE" w:rsidRDefault="00873EAE" w:rsidP="00AC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Васюринская, </w:t>
            </w:r>
            <w:proofErr w:type="spellStart"/>
            <w:r w:rsidR="00AC17F1" w:rsidRPr="00873EA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AC17F1" w:rsidRPr="00873EA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AC17F1" w:rsidRPr="00873EAE">
              <w:rPr>
                <w:rFonts w:ascii="Times New Roman" w:hAnsi="Times New Roman" w:cs="Times New Roman"/>
                <w:sz w:val="28"/>
                <w:szCs w:val="28"/>
              </w:rPr>
              <w:t>ападная</w:t>
            </w:r>
            <w:proofErr w:type="spellEnd"/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8" w:type="dxa"/>
          </w:tcPr>
          <w:p w:rsidR="00873EAE" w:rsidRPr="00873EAE" w:rsidRDefault="00873EAE" w:rsidP="00D0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ПГБ №7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spell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оголя</w:t>
            </w:r>
            <w:proofErr w:type="spellEnd"/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873EAE" w:rsidRPr="00873EAE" w:rsidRDefault="00873EAE" w:rsidP="00D0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"Уличное освещение"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а, ст. Васюринская, </w:t>
            </w:r>
            <w:proofErr w:type="spell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873EAE" w:rsidRPr="00873EAE" w:rsidRDefault="00873EAE" w:rsidP="00D0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"У</w:t>
            </w:r>
            <w:r w:rsidR="00D03EDF">
              <w:rPr>
                <w:rFonts w:ascii="Times New Roman" w:hAnsi="Times New Roman" w:cs="Times New Roman"/>
                <w:sz w:val="28"/>
                <w:szCs w:val="28"/>
              </w:rPr>
              <w:t xml:space="preserve">личное освещение"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spell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0 000,5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0 000,5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873EAE" w:rsidRPr="00873EAE" w:rsidRDefault="00873EAE" w:rsidP="0096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"Уличное освещение" </w:t>
            </w:r>
          </w:p>
        </w:tc>
        <w:tc>
          <w:tcPr>
            <w:tcW w:w="2553" w:type="dxa"/>
          </w:tcPr>
          <w:p w:rsidR="00873EAE" w:rsidRPr="00873EAE" w:rsidRDefault="00873EAE" w:rsidP="00E2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spellStart"/>
            <w:r w:rsidR="0096278A" w:rsidRPr="00873EA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96278A" w:rsidRPr="00873EA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96278A" w:rsidRPr="00873EAE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873EAE" w:rsidRPr="00873EAE" w:rsidRDefault="00873EAE" w:rsidP="0088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783">
              <w:rPr>
                <w:rFonts w:ascii="Times New Roman" w:hAnsi="Times New Roman" w:cs="Times New Roman"/>
                <w:sz w:val="28"/>
                <w:szCs w:val="28"/>
              </w:rPr>
              <w:t>устройство "Уличное освещение"</w:t>
            </w:r>
          </w:p>
        </w:tc>
        <w:tc>
          <w:tcPr>
            <w:tcW w:w="2553" w:type="dxa"/>
          </w:tcPr>
          <w:p w:rsidR="00873EAE" w:rsidRPr="00873EAE" w:rsidRDefault="00873EAE" w:rsidP="0088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Васюринская, 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 w:rsidP="00086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ГРБ №4, Седьмая группа </w:t>
            </w:r>
          </w:p>
        </w:tc>
        <w:tc>
          <w:tcPr>
            <w:tcW w:w="2553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Задвижка 30ч6бр d 150мм, Третья группа </w:t>
            </w:r>
          </w:p>
        </w:tc>
        <w:tc>
          <w:tcPr>
            <w:tcW w:w="2553" w:type="dxa"/>
          </w:tcPr>
          <w:p w:rsidR="00873EAE" w:rsidRPr="00873EAE" w:rsidRDefault="00873EAE" w:rsidP="005A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88544B" w:rsidRPr="0088544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6 170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6 170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Насос фекальный СМ80-50-200/2, Третья группа </w:t>
            </w:r>
          </w:p>
        </w:tc>
        <w:tc>
          <w:tcPr>
            <w:tcW w:w="2553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23525, Краснодарский край, Динской район, ст. Васюринская, ул. Луначарского, 94</w:t>
            </w:r>
            <w:r w:rsidR="008854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4 716,67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4 716,67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Изолятор фарфоровый, Четвертая группа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88544B" w:rsidRPr="0088544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06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06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и типа "Кобра" ЖКУ 150, Четвертая группа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544B" w:rsidRPr="0088544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32 45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32 45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Лампы газоразрядные, Четвертая группа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 Краснодарский край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 </w:t>
            </w:r>
            <w:r w:rsidR="0088544B" w:rsidRPr="0088544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6 019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6 019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ромежуточной подвески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90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т. Васюринская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1 62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1 62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Зажим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ответвительный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группа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8 485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8 485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Щит распределительный, Четвертая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</w:t>
            </w:r>
          </w:p>
        </w:tc>
        <w:tc>
          <w:tcPr>
            <w:tcW w:w="2553" w:type="dxa"/>
          </w:tcPr>
          <w:p w:rsidR="00873EAE" w:rsidRPr="00873EAE" w:rsidRDefault="00873EAE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852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852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Счетчики  электрические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8 232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8 232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УЗО, Четвертая группа</w:t>
            </w:r>
          </w:p>
        </w:tc>
        <w:tc>
          <w:tcPr>
            <w:tcW w:w="2553" w:type="dxa"/>
          </w:tcPr>
          <w:p w:rsidR="00873EAE" w:rsidRPr="00873EAE" w:rsidRDefault="00873EAE" w:rsidP="0020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 294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 294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Пускатели электромагнитные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 049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 049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:rsidR="00873EAE" w:rsidRPr="00873EAE" w:rsidRDefault="00503E3B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е времени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 823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 823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Кабель АВВГ 2*2,5 мм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62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62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Кабель АВВГ 4*6 мм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43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43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Кабель ВВГ 3*2,5 мм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503E3B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568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568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Провод 16 мм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FC3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503E3B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71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71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Провод 25/4.2 мм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</w:t>
            </w:r>
          </w:p>
        </w:tc>
        <w:tc>
          <w:tcPr>
            <w:tcW w:w="2553" w:type="dxa"/>
          </w:tcPr>
          <w:p w:rsidR="00873EAE" w:rsidRPr="00873EAE" w:rsidRDefault="00873EAE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</w:t>
            </w:r>
            <w:r w:rsidR="00503E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3E3B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51 71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51 71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552"/>
        <w:gridCol w:w="1842"/>
        <w:gridCol w:w="1843"/>
        <w:gridCol w:w="2126"/>
        <w:gridCol w:w="2268"/>
        <w:gridCol w:w="1843"/>
      </w:tblGrid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95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Провод самонесущий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957D0F" w:rsidRPr="00957D0F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9 5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8 4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Стойки металлические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D32BEE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8 4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5068A7" w:rsidP="00362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Щит распределительный для скрытого монтажа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D32BEE" w:rsidRPr="00D32BE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3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84 9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5068A7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Провод самонесущ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й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Васюринская </w:t>
            </w:r>
            <w:r w:rsidR="00D32BEE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84 9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4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Скрепа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D32BEE" w:rsidRPr="00D32BE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49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Лента крепления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D32BEE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Хомут стяжной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BEE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Коробка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ная для открытого монтажа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Васюринская </w:t>
            </w:r>
            <w:r w:rsidR="00D32BEE" w:rsidRPr="00D32BE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3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279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Реле времени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531A36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3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79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Пускатели электромагнитные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531A36" w:rsidRPr="00531A36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8 4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31A36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79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Провод самонесущий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531A36"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31A36"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9 5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279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Стойки металлические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531A36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  <w:r w:rsidR="00531A36"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8 4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84 9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572" w:rsidRPr="00F16895" w:rsidRDefault="00112572" w:rsidP="00C201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2572" w:rsidRPr="00F16895" w:rsidSect="00873EAE"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BA" w:rsidRDefault="001537BA" w:rsidP="00C20112">
      <w:pPr>
        <w:spacing w:after="0" w:line="240" w:lineRule="auto"/>
      </w:pPr>
      <w:r>
        <w:separator/>
      </w:r>
    </w:p>
  </w:endnote>
  <w:endnote w:type="continuationSeparator" w:id="0">
    <w:p w:rsidR="001537BA" w:rsidRDefault="001537BA" w:rsidP="00C2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BA" w:rsidRDefault="001537BA" w:rsidP="00C20112">
      <w:pPr>
        <w:spacing w:after="0" w:line="240" w:lineRule="auto"/>
      </w:pPr>
      <w:r>
        <w:separator/>
      </w:r>
    </w:p>
  </w:footnote>
  <w:footnote w:type="continuationSeparator" w:id="0">
    <w:p w:rsidR="001537BA" w:rsidRDefault="001537BA" w:rsidP="00C20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80"/>
    <w:rsid w:val="00011FA2"/>
    <w:rsid w:val="00013068"/>
    <w:rsid w:val="00021AD0"/>
    <w:rsid w:val="00022B57"/>
    <w:rsid w:val="0002333F"/>
    <w:rsid w:val="00023D99"/>
    <w:rsid w:val="000263E6"/>
    <w:rsid w:val="000339C2"/>
    <w:rsid w:val="00034B9B"/>
    <w:rsid w:val="000756C6"/>
    <w:rsid w:val="00082D35"/>
    <w:rsid w:val="0008481B"/>
    <w:rsid w:val="00086532"/>
    <w:rsid w:val="00093C4A"/>
    <w:rsid w:val="000A03D7"/>
    <w:rsid w:val="000A5A5F"/>
    <w:rsid w:val="000B4697"/>
    <w:rsid w:val="000B57BE"/>
    <w:rsid w:val="000F7DE4"/>
    <w:rsid w:val="00105B87"/>
    <w:rsid w:val="00112572"/>
    <w:rsid w:val="00115DDC"/>
    <w:rsid w:val="00122F8F"/>
    <w:rsid w:val="00126BA0"/>
    <w:rsid w:val="001537BA"/>
    <w:rsid w:val="00153F2E"/>
    <w:rsid w:val="0015715A"/>
    <w:rsid w:val="0016097E"/>
    <w:rsid w:val="001822DB"/>
    <w:rsid w:val="001B4D91"/>
    <w:rsid w:val="001B7968"/>
    <w:rsid w:val="001C584D"/>
    <w:rsid w:val="001C5BF2"/>
    <w:rsid w:val="001C7386"/>
    <w:rsid w:val="001C7B62"/>
    <w:rsid w:val="001E21E7"/>
    <w:rsid w:val="001E2C3E"/>
    <w:rsid w:val="001F26D6"/>
    <w:rsid w:val="001F3014"/>
    <w:rsid w:val="002049C0"/>
    <w:rsid w:val="00205418"/>
    <w:rsid w:val="002258A5"/>
    <w:rsid w:val="0022622C"/>
    <w:rsid w:val="002323F2"/>
    <w:rsid w:val="00234E6F"/>
    <w:rsid w:val="00236C33"/>
    <w:rsid w:val="00243E3D"/>
    <w:rsid w:val="0025272D"/>
    <w:rsid w:val="00263AB0"/>
    <w:rsid w:val="00280863"/>
    <w:rsid w:val="00280FDB"/>
    <w:rsid w:val="00287446"/>
    <w:rsid w:val="002A0222"/>
    <w:rsid w:val="002A6554"/>
    <w:rsid w:val="002B45F9"/>
    <w:rsid w:val="002B7AEF"/>
    <w:rsid w:val="002E68E9"/>
    <w:rsid w:val="00300C61"/>
    <w:rsid w:val="00324725"/>
    <w:rsid w:val="00332911"/>
    <w:rsid w:val="00334261"/>
    <w:rsid w:val="00342027"/>
    <w:rsid w:val="003624DF"/>
    <w:rsid w:val="0036299F"/>
    <w:rsid w:val="00364688"/>
    <w:rsid w:val="00374781"/>
    <w:rsid w:val="00380982"/>
    <w:rsid w:val="00394265"/>
    <w:rsid w:val="00396B11"/>
    <w:rsid w:val="003B752B"/>
    <w:rsid w:val="0041102D"/>
    <w:rsid w:val="0042451C"/>
    <w:rsid w:val="00424A75"/>
    <w:rsid w:val="0042659F"/>
    <w:rsid w:val="004339A6"/>
    <w:rsid w:val="004366BD"/>
    <w:rsid w:val="00437893"/>
    <w:rsid w:val="004417C5"/>
    <w:rsid w:val="004503DC"/>
    <w:rsid w:val="0046172A"/>
    <w:rsid w:val="004664E4"/>
    <w:rsid w:val="00472022"/>
    <w:rsid w:val="00484178"/>
    <w:rsid w:val="00490880"/>
    <w:rsid w:val="00492C01"/>
    <w:rsid w:val="004B6836"/>
    <w:rsid w:val="004C1E74"/>
    <w:rsid w:val="004D6809"/>
    <w:rsid w:val="004D6BFF"/>
    <w:rsid w:val="004E3572"/>
    <w:rsid w:val="004F5CFF"/>
    <w:rsid w:val="004F7D90"/>
    <w:rsid w:val="00503C3B"/>
    <w:rsid w:val="00503E3B"/>
    <w:rsid w:val="005068A7"/>
    <w:rsid w:val="005244B3"/>
    <w:rsid w:val="00531A36"/>
    <w:rsid w:val="0054118F"/>
    <w:rsid w:val="00544D87"/>
    <w:rsid w:val="00544F8C"/>
    <w:rsid w:val="00552733"/>
    <w:rsid w:val="00557BFD"/>
    <w:rsid w:val="005600B0"/>
    <w:rsid w:val="005606CB"/>
    <w:rsid w:val="00573AC5"/>
    <w:rsid w:val="005760C3"/>
    <w:rsid w:val="00591D41"/>
    <w:rsid w:val="005A1183"/>
    <w:rsid w:val="005A2892"/>
    <w:rsid w:val="005A739A"/>
    <w:rsid w:val="005B253B"/>
    <w:rsid w:val="005C015E"/>
    <w:rsid w:val="005D1407"/>
    <w:rsid w:val="005E0441"/>
    <w:rsid w:val="005E1BCE"/>
    <w:rsid w:val="005E335F"/>
    <w:rsid w:val="005E705C"/>
    <w:rsid w:val="0060057C"/>
    <w:rsid w:val="006061D5"/>
    <w:rsid w:val="00617BE2"/>
    <w:rsid w:val="00620A14"/>
    <w:rsid w:val="00621CA4"/>
    <w:rsid w:val="00631494"/>
    <w:rsid w:val="006557A8"/>
    <w:rsid w:val="00664382"/>
    <w:rsid w:val="00674480"/>
    <w:rsid w:val="006B4A86"/>
    <w:rsid w:val="006C50EB"/>
    <w:rsid w:val="006D64E1"/>
    <w:rsid w:val="007053D6"/>
    <w:rsid w:val="007075EB"/>
    <w:rsid w:val="00722C4E"/>
    <w:rsid w:val="007355C7"/>
    <w:rsid w:val="00750171"/>
    <w:rsid w:val="00750FB3"/>
    <w:rsid w:val="00771FB1"/>
    <w:rsid w:val="0078317E"/>
    <w:rsid w:val="00790D65"/>
    <w:rsid w:val="007A788A"/>
    <w:rsid w:val="007B616F"/>
    <w:rsid w:val="007D670C"/>
    <w:rsid w:val="008071C2"/>
    <w:rsid w:val="008125C9"/>
    <w:rsid w:val="0082701B"/>
    <w:rsid w:val="008335C1"/>
    <w:rsid w:val="00842758"/>
    <w:rsid w:val="00861680"/>
    <w:rsid w:val="00870E48"/>
    <w:rsid w:val="00873EAE"/>
    <w:rsid w:val="00881783"/>
    <w:rsid w:val="0088544B"/>
    <w:rsid w:val="00887D56"/>
    <w:rsid w:val="008A1FE0"/>
    <w:rsid w:val="008B2A51"/>
    <w:rsid w:val="008E44D8"/>
    <w:rsid w:val="008E46DB"/>
    <w:rsid w:val="008F3730"/>
    <w:rsid w:val="009031AA"/>
    <w:rsid w:val="009049B3"/>
    <w:rsid w:val="0091383C"/>
    <w:rsid w:val="00927270"/>
    <w:rsid w:val="00933BB6"/>
    <w:rsid w:val="0093463D"/>
    <w:rsid w:val="00934F34"/>
    <w:rsid w:val="00941910"/>
    <w:rsid w:val="00943703"/>
    <w:rsid w:val="00954112"/>
    <w:rsid w:val="00957D0F"/>
    <w:rsid w:val="0096278A"/>
    <w:rsid w:val="00971464"/>
    <w:rsid w:val="009715B5"/>
    <w:rsid w:val="00971F71"/>
    <w:rsid w:val="00975D74"/>
    <w:rsid w:val="00980664"/>
    <w:rsid w:val="009A037E"/>
    <w:rsid w:val="009A7661"/>
    <w:rsid w:val="009C1809"/>
    <w:rsid w:val="009C5448"/>
    <w:rsid w:val="009D49B4"/>
    <w:rsid w:val="009D7F41"/>
    <w:rsid w:val="009E3919"/>
    <w:rsid w:val="009E47F2"/>
    <w:rsid w:val="009F1BE0"/>
    <w:rsid w:val="009F7AAA"/>
    <w:rsid w:val="00A02560"/>
    <w:rsid w:val="00A10A9C"/>
    <w:rsid w:val="00A3121C"/>
    <w:rsid w:val="00A41ED6"/>
    <w:rsid w:val="00A7184A"/>
    <w:rsid w:val="00A92C14"/>
    <w:rsid w:val="00A938E5"/>
    <w:rsid w:val="00A97937"/>
    <w:rsid w:val="00AA6104"/>
    <w:rsid w:val="00AC17F1"/>
    <w:rsid w:val="00AC5100"/>
    <w:rsid w:val="00AC58FB"/>
    <w:rsid w:val="00AD1B82"/>
    <w:rsid w:val="00AF1BF6"/>
    <w:rsid w:val="00AF7097"/>
    <w:rsid w:val="00B15178"/>
    <w:rsid w:val="00B2059B"/>
    <w:rsid w:val="00B26608"/>
    <w:rsid w:val="00B279E2"/>
    <w:rsid w:val="00B46962"/>
    <w:rsid w:val="00B46BEB"/>
    <w:rsid w:val="00B50048"/>
    <w:rsid w:val="00B50B25"/>
    <w:rsid w:val="00B77B5B"/>
    <w:rsid w:val="00B867A2"/>
    <w:rsid w:val="00BE0D35"/>
    <w:rsid w:val="00BE7FB3"/>
    <w:rsid w:val="00BF0599"/>
    <w:rsid w:val="00C04336"/>
    <w:rsid w:val="00C108BA"/>
    <w:rsid w:val="00C11C56"/>
    <w:rsid w:val="00C17F96"/>
    <w:rsid w:val="00C20112"/>
    <w:rsid w:val="00C3197B"/>
    <w:rsid w:val="00C36103"/>
    <w:rsid w:val="00C634BC"/>
    <w:rsid w:val="00C666CD"/>
    <w:rsid w:val="00C810C3"/>
    <w:rsid w:val="00C81CF6"/>
    <w:rsid w:val="00C8509E"/>
    <w:rsid w:val="00C91DCB"/>
    <w:rsid w:val="00C9474C"/>
    <w:rsid w:val="00CA06C8"/>
    <w:rsid w:val="00CA2A7E"/>
    <w:rsid w:val="00CA4C12"/>
    <w:rsid w:val="00CC0BF2"/>
    <w:rsid w:val="00CC5945"/>
    <w:rsid w:val="00CD2E75"/>
    <w:rsid w:val="00CE695D"/>
    <w:rsid w:val="00CF07D2"/>
    <w:rsid w:val="00CF3FCA"/>
    <w:rsid w:val="00D03EDF"/>
    <w:rsid w:val="00D122F3"/>
    <w:rsid w:val="00D126CC"/>
    <w:rsid w:val="00D30B46"/>
    <w:rsid w:val="00D32BEE"/>
    <w:rsid w:val="00D61237"/>
    <w:rsid w:val="00D616F2"/>
    <w:rsid w:val="00D665FE"/>
    <w:rsid w:val="00D837F6"/>
    <w:rsid w:val="00D85757"/>
    <w:rsid w:val="00DD0C4A"/>
    <w:rsid w:val="00DD4C6B"/>
    <w:rsid w:val="00DD5F8E"/>
    <w:rsid w:val="00DF7461"/>
    <w:rsid w:val="00E17985"/>
    <w:rsid w:val="00E23D6A"/>
    <w:rsid w:val="00E25EC2"/>
    <w:rsid w:val="00E300ED"/>
    <w:rsid w:val="00E4431A"/>
    <w:rsid w:val="00E63C40"/>
    <w:rsid w:val="00E64BBC"/>
    <w:rsid w:val="00E73344"/>
    <w:rsid w:val="00E86246"/>
    <w:rsid w:val="00E9156C"/>
    <w:rsid w:val="00E9715A"/>
    <w:rsid w:val="00EA7A05"/>
    <w:rsid w:val="00EB1CEF"/>
    <w:rsid w:val="00ED6054"/>
    <w:rsid w:val="00EE30D4"/>
    <w:rsid w:val="00EE4F50"/>
    <w:rsid w:val="00EF382A"/>
    <w:rsid w:val="00F04A03"/>
    <w:rsid w:val="00F06FEA"/>
    <w:rsid w:val="00F13AD0"/>
    <w:rsid w:val="00F16895"/>
    <w:rsid w:val="00F243C3"/>
    <w:rsid w:val="00F347FC"/>
    <w:rsid w:val="00F36008"/>
    <w:rsid w:val="00F45754"/>
    <w:rsid w:val="00F63981"/>
    <w:rsid w:val="00F71F25"/>
    <w:rsid w:val="00F84CD3"/>
    <w:rsid w:val="00F968D5"/>
    <w:rsid w:val="00FA5C6D"/>
    <w:rsid w:val="00FB75EB"/>
    <w:rsid w:val="00FC340A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112"/>
  </w:style>
  <w:style w:type="paragraph" w:styleId="aa">
    <w:name w:val="footer"/>
    <w:basedOn w:val="a"/>
    <w:link w:val="ab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112"/>
  </w:style>
  <w:style w:type="paragraph" w:styleId="aa">
    <w:name w:val="footer"/>
    <w:basedOn w:val="a"/>
    <w:link w:val="ab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EFDC-C4E4-4033-973C-25E6EC97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0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6</cp:revision>
  <cp:lastPrinted>2017-07-04T04:49:00Z</cp:lastPrinted>
  <dcterms:created xsi:type="dcterms:W3CDTF">2015-02-19T09:09:00Z</dcterms:created>
  <dcterms:modified xsi:type="dcterms:W3CDTF">2018-02-15T11:11:00Z</dcterms:modified>
</cp:coreProperties>
</file>